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38152E" w14:paraId="5F3C06A4" w14:textId="3C3F863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38152E">
        <w:rPr>
          <w:rFonts w:ascii="Times New Roman" w:eastAsia="Times New Roman" w:hAnsi="Times New Roman"/>
          <w:sz w:val="28"/>
          <w:szCs w:val="28"/>
          <w:lang w:val="uk-UA" w:eastAsia="ru-RU"/>
        </w:rPr>
        <w:t>154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8152E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</w:p>
    <w:p w:rsidR="00076288" w:rsidRPr="00E431F7" w:rsidP="0038152E" w14:paraId="1CD7B246" w14:textId="6FFC87B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38152E">
        <w:rPr>
          <w:rFonts w:ascii="Times New Roman" w:eastAsia="Times New Roman" w:hAnsi="Times New Roman"/>
          <w:sz w:val="28"/>
          <w:szCs w:val="28"/>
          <w:lang w:val="uk-UA" w:eastAsia="ru-RU"/>
        </w:rPr>
        <w:t>51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6E8C3DF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8152E" w14:paraId="1ADB1797" w14:textId="50F382A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E69EC" w:rsidP="009E69EC" w14:paraId="740AA22D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1606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60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7655" w:rsidRPr="00E431F7" w:rsidP="009E69EC" w14:paraId="75B9625A" w14:textId="56FC7D4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CE6849" w14:paraId="4B4C522D" w14:textId="0C406C5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9E69E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E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«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E14169" w14:paraId="2738AFB1" w14:textId="727A8A8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E14169" w14:paraId="428F4008" w14:textId="496CE0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E14169" w14:paraId="0177D5C1" w14:textId="6EFB8D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E14169" w14:paraId="55851E6F" w14:textId="62EFA4E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CE6849" w14:paraId="0E52F771" w14:textId="3CBE14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E69EC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E6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CE6849" w14:paraId="228CBFEF" w14:textId="5E1F126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начальника Госавтоинспекции ОМВД России «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» от 0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Л.Р.</w:t>
      </w:r>
      <w:r w:rsidRPr="00E14169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CE684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31F7" w:rsidR="00CE68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38152E" w:rsidRPr="00C503A5" w:rsidP="0038152E" w14:paraId="7E2BEB96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наличие на иждивении 2 несовершеннолетних детей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CE6849" w14:paraId="5B753D00" w14:textId="5B272F62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ильвап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ма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>
        <w:rPr>
          <w:rFonts w:ascii="Times New Roman" w:hAnsi="Times New Roman"/>
          <w:sz w:val="28"/>
          <w:szCs w:val="28"/>
        </w:rPr>
        <w:t>1</w:t>
      </w:r>
      <w:r w:rsidR="00CE684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CE6849">
        <w:rPr>
          <w:rFonts w:ascii="Times New Roman" w:hAnsi="Times New Roman"/>
          <w:sz w:val="28"/>
          <w:szCs w:val="28"/>
        </w:rPr>
        <w:t>десять тысяч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38152E" w14:paraId="47C4702D" w14:textId="0BE6F281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38152E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38152E" w:rsidR="0038152E">
        <w:rPr>
          <w:rFonts w:ascii="Times New Roman" w:hAnsi="Times New Roman"/>
          <w:sz w:val="28"/>
          <w:szCs w:val="28"/>
        </w:rPr>
        <w:t>0410760300685000512620105</w:t>
      </w:r>
      <w:r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8152E" w14:paraId="7D83DB10" w14:textId="6C0C3F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06B6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152E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E69EC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7C16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09AC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E6849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3B48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68D6-5C89-48D0-BE38-58AEBC7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